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4FD" w14:textId="77777777" w:rsidR="00915BED" w:rsidRDefault="00915BED" w:rsidP="00915BED">
      <w:pPr>
        <w:pStyle w:val="Sinespaciado"/>
        <w:jc w:val="center"/>
        <w:rPr>
          <w:b/>
          <w:sz w:val="28"/>
          <w:szCs w:val="28"/>
        </w:rPr>
      </w:pPr>
    </w:p>
    <w:p w14:paraId="441E9250" w14:textId="77777777" w:rsidR="00915BED" w:rsidRDefault="00915BED" w:rsidP="00915BED">
      <w:pPr>
        <w:pStyle w:val="Sinespaciado"/>
        <w:jc w:val="center"/>
        <w:rPr>
          <w:b/>
          <w:sz w:val="28"/>
          <w:szCs w:val="28"/>
        </w:rPr>
      </w:pPr>
    </w:p>
    <w:p w14:paraId="1D39146B" w14:textId="77777777" w:rsidR="00E77ADD" w:rsidRDefault="00E77ADD" w:rsidP="00915BED">
      <w:pPr>
        <w:pStyle w:val="Sinespaciado"/>
        <w:jc w:val="center"/>
        <w:rPr>
          <w:b/>
          <w:sz w:val="28"/>
          <w:szCs w:val="28"/>
        </w:rPr>
      </w:pPr>
    </w:p>
    <w:p w14:paraId="63DFF02F" w14:textId="451A4E42" w:rsidR="00915BED" w:rsidRPr="00915BED" w:rsidRDefault="00006E53" w:rsidP="00915BE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sión y compromiso de publicación</w:t>
      </w:r>
    </w:p>
    <w:p w14:paraId="210E3536" w14:textId="77777777" w:rsidR="00915BED" w:rsidRPr="00915BED" w:rsidRDefault="00915BED" w:rsidP="00915BED">
      <w:pPr>
        <w:pStyle w:val="Sinespaciado"/>
        <w:jc w:val="center"/>
        <w:rPr>
          <w:sz w:val="28"/>
          <w:szCs w:val="28"/>
        </w:rPr>
      </w:pPr>
    </w:p>
    <w:p w14:paraId="391C0EF1" w14:textId="77777777" w:rsidR="00915BED" w:rsidRPr="00915BED" w:rsidRDefault="00915BED" w:rsidP="00226B66">
      <w:pPr>
        <w:pStyle w:val="Sinespaciado"/>
        <w:jc w:val="both"/>
        <w:rPr>
          <w:sz w:val="28"/>
          <w:szCs w:val="28"/>
        </w:rPr>
      </w:pPr>
      <w:r w:rsidRPr="00915BED">
        <w:rPr>
          <w:sz w:val="28"/>
          <w:szCs w:val="28"/>
        </w:rPr>
        <w:t xml:space="preserve">Yo, XXX, identificado con el documento No. XXX, </w:t>
      </w:r>
      <w:r w:rsidR="00006E53">
        <w:rPr>
          <w:sz w:val="28"/>
          <w:szCs w:val="28"/>
        </w:rPr>
        <w:t>confirmo que soy el autor (coautor) del texto “XXX” y que estoy de acuerdo con todos sus contenidos.</w:t>
      </w:r>
    </w:p>
    <w:p w14:paraId="0476017B" w14:textId="77777777" w:rsidR="00915BED" w:rsidRDefault="00915BED" w:rsidP="00226B66">
      <w:pPr>
        <w:pStyle w:val="Sinespaciado"/>
        <w:jc w:val="both"/>
        <w:rPr>
          <w:sz w:val="28"/>
          <w:szCs w:val="28"/>
        </w:rPr>
      </w:pPr>
    </w:p>
    <w:p w14:paraId="3E237B90" w14:textId="7D1B7F2A" w:rsidR="00915BED" w:rsidRDefault="00006E53" w:rsidP="00226B6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De tal forma</w:t>
      </w:r>
      <w:r w:rsidR="00915BED" w:rsidRPr="00915BED">
        <w:rPr>
          <w:sz w:val="28"/>
          <w:szCs w:val="28"/>
        </w:rPr>
        <w:t xml:space="preserve">, </w:t>
      </w:r>
      <w:r w:rsidR="00746CAE">
        <w:rPr>
          <w:sz w:val="28"/>
          <w:szCs w:val="28"/>
        </w:rPr>
        <w:t>cedo</w:t>
      </w:r>
      <w:r>
        <w:rPr>
          <w:sz w:val="28"/>
          <w:szCs w:val="28"/>
        </w:rPr>
        <w:t xml:space="preserve"> los derechos a</w:t>
      </w:r>
      <w:r w:rsidR="00E77ADD">
        <w:rPr>
          <w:sz w:val="28"/>
          <w:szCs w:val="28"/>
        </w:rPr>
        <w:t xml:space="preserve"> la Maestría en docencia de idiomas de la universidad pedagógica y tecnológica de Colombia</w:t>
      </w:r>
      <w:r>
        <w:rPr>
          <w:sz w:val="28"/>
          <w:szCs w:val="28"/>
        </w:rPr>
        <w:t>,</w:t>
      </w:r>
      <w:r w:rsidRPr="0091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a la Revista </w:t>
      </w:r>
      <w:r w:rsidR="00E77ADD">
        <w:rPr>
          <w:sz w:val="28"/>
          <w:szCs w:val="28"/>
        </w:rPr>
        <w:t>Enletawa Journal</w:t>
      </w:r>
      <w:r>
        <w:rPr>
          <w:sz w:val="28"/>
          <w:szCs w:val="28"/>
        </w:rPr>
        <w:t>, para publicar el mencionado texto, lo que incluye</w:t>
      </w:r>
      <w:r w:rsidR="00B34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 </w:t>
      </w:r>
      <w:r w:rsidR="00915BED" w:rsidRPr="00915BED">
        <w:rPr>
          <w:sz w:val="28"/>
          <w:szCs w:val="28"/>
        </w:rPr>
        <w:t>reproducción</w:t>
      </w:r>
      <w:r>
        <w:rPr>
          <w:sz w:val="28"/>
          <w:szCs w:val="28"/>
        </w:rPr>
        <w:t xml:space="preserve">, </w:t>
      </w:r>
      <w:r w:rsidR="00915BED" w:rsidRPr="00915BED">
        <w:rPr>
          <w:sz w:val="28"/>
          <w:szCs w:val="28"/>
        </w:rPr>
        <w:t xml:space="preserve">adaptación, transformación, publicación, distribución, comunicación, interpretación y ejecución pública, y comercialización, por los medios que considere (digital o impreso), por todo el término de su protección </w:t>
      </w:r>
      <w:r w:rsidR="00B3446F">
        <w:rPr>
          <w:sz w:val="28"/>
          <w:szCs w:val="28"/>
        </w:rPr>
        <w:t>legal y en todos los territorios</w:t>
      </w:r>
      <w:r w:rsidR="00915BED" w:rsidRPr="00915BED">
        <w:rPr>
          <w:sz w:val="28"/>
          <w:szCs w:val="28"/>
        </w:rPr>
        <w:t xml:space="preserve">. </w:t>
      </w:r>
    </w:p>
    <w:p w14:paraId="72481FC5" w14:textId="77777777" w:rsidR="00006E53" w:rsidRDefault="00006E53" w:rsidP="00226B66">
      <w:pPr>
        <w:pStyle w:val="Sinespaciado"/>
        <w:jc w:val="both"/>
        <w:rPr>
          <w:sz w:val="28"/>
          <w:szCs w:val="28"/>
        </w:rPr>
      </w:pPr>
    </w:p>
    <w:p w14:paraId="53F7CE50" w14:textId="77777777" w:rsidR="00006E53" w:rsidRDefault="00006E53" w:rsidP="00226B6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simismo, declaro que c</w:t>
      </w:r>
      <w:r w:rsidRPr="00915BED">
        <w:rPr>
          <w:sz w:val="28"/>
          <w:szCs w:val="28"/>
        </w:rPr>
        <w:t xml:space="preserve">ualquier reclamo que pueda sobrevenir de parte de un tercero por la originalidad o los contenidos de este texto, serán mi responsabilidad exclusiva. </w:t>
      </w:r>
    </w:p>
    <w:p w14:paraId="64B2B5BE" w14:textId="77777777" w:rsidR="00915BED" w:rsidRPr="00915BED" w:rsidRDefault="00915BED" w:rsidP="00226B66">
      <w:pPr>
        <w:pStyle w:val="Sinespaciado"/>
        <w:jc w:val="both"/>
        <w:rPr>
          <w:sz w:val="28"/>
          <w:szCs w:val="28"/>
        </w:rPr>
      </w:pPr>
    </w:p>
    <w:p w14:paraId="36F31C55" w14:textId="6DEBF869" w:rsidR="00915BED" w:rsidRPr="00915BED" w:rsidRDefault="00915BED" w:rsidP="00226B66">
      <w:pPr>
        <w:pStyle w:val="Sinespaciado"/>
        <w:jc w:val="both"/>
        <w:rPr>
          <w:sz w:val="28"/>
          <w:szCs w:val="28"/>
        </w:rPr>
      </w:pPr>
      <w:r w:rsidRPr="00915BED">
        <w:rPr>
          <w:sz w:val="28"/>
          <w:szCs w:val="28"/>
        </w:rPr>
        <w:t xml:space="preserve">Confirmo, además, que el texto podrá publicarse bajo una licencia </w:t>
      </w:r>
      <w:r w:rsidRPr="00915BED">
        <w:rPr>
          <w:i/>
          <w:sz w:val="28"/>
          <w:szCs w:val="28"/>
        </w:rPr>
        <w:t xml:space="preserve">Creative </w:t>
      </w:r>
      <w:proofErr w:type="spellStart"/>
      <w:r w:rsidRPr="00915BED">
        <w:rPr>
          <w:i/>
          <w:sz w:val="28"/>
          <w:szCs w:val="28"/>
        </w:rPr>
        <w:t>Commons</w:t>
      </w:r>
      <w:proofErr w:type="spellEnd"/>
      <w:r w:rsidRPr="00915BED">
        <w:rPr>
          <w:sz w:val="28"/>
          <w:szCs w:val="28"/>
        </w:rPr>
        <w:t xml:space="preserve"> para su divulgación en línea</w:t>
      </w:r>
      <w:r w:rsidR="00D03B19">
        <w:rPr>
          <w:sz w:val="28"/>
          <w:szCs w:val="28"/>
        </w:rPr>
        <w:t>, en acceso abierto</w:t>
      </w:r>
      <w:r w:rsidR="00006E53">
        <w:rPr>
          <w:rStyle w:val="Refdenotaalpie"/>
          <w:sz w:val="28"/>
          <w:szCs w:val="28"/>
        </w:rPr>
        <w:footnoteReference w:id="1"/>
      </w:r>
      <w:r w:rsidR="00D03B19">
        <w:rPr>
          <w:sz w:val="28"/>
          <w:szCs w:val="28"/>
        </w:rPr>
        <w:t>, si</w:t>
      </w:r>
      <w:r w:rsidR="00E77ADD">
        <w:rPr>
          <w:sz w:val="28"/>
          <w:szCs w:val="28"/>
        </w:rPr>
        <w:t xml:space="preserve"> </w:t>
      </w:r>
      <w:r w:rsidR="00E77ADD">
        <w:rPr>
          <w:sz w:val="28"/>
          <w:szCs w:val="28"/>
        </w:rPr>
        <w:t>la Maestría en docencia de idiomas de la universidad pedagógica y tecnológica de Colombia,</w:t>
      </w:r>
      <w:r w:rsidR="00E77ADD" w:rsidRPr="00915BED">
        <w:rPr>
          <w:sz w:val="28"/>
          <w:szCs w:val="28"/>
        </w:rPr>
        <w:t xml:space="preserve"> </w:t>
      </w:r>
      <w:r w:rsidR="00E77ADD">
        <w:rPr>
          <w:sz w:val="28"/>
          <w:szCs w:val="28"/>
        </w:rPr>
        <w:t>y a la Revista Enletawa Journal</w:t>
      </w:r>
      <w:r w:rsidR="00006E53">
        <w:rPr>
          <w:sz w:val="28"/>
          <w:szCs w:val="28"/>
        </w:rPr>
        <w:t xml:space="preserve">, </w:t>
      </w:r>
      <w:r w:rsidR="00D03B19">
        <w:rPr>
          <w:sz w:val="28"/>
          <w:szCs w:val="28"/>
        </w:rPr>
        <w:t>así lo define</w:t>
      </w:r>
      <w:r w:rsidR="00006E53">
        <w:rPr>
          <w:sz w:val="28"/>
          <w:szCs w:val="28"/>
        </w:rPr>
        <w:t>n</w:t>
      </w:r>
      <w:r w:rsidRPr="00915BED">
        <w:rPr>
          <w:sz w:val="28"/>
          <w:szCs w:val="28"/>
        </w:rPr>
        <w:t>.</w:t>
      </w:r>
    </w:p>
    <w:p w14:paraId="2792A858" w14:textId="77777777" w:rsidR="00915BED" w:rsidRPr="00915BED" w:rsidRDefault="00915BED" w:rsidP="00915BED">
      <w:pPr>
        <w:pStyle w:val="Sinespaciado"/>
        <w:rPr>
          <w:sz w:val="28"/>
          <w:szCs w:val="28"/>
        </w:rPr>
      </w:pPr>
    </w:p>
    <w:p w14:paraId="40510C0A" w14:textId="77777777" w:rsidR="00915BED" w:rsidRPr="00915BED" w:rsidRDefault="00915BED" w:rsidP="00915BED">
      <w:pPr>
        <w:pStyle w:val="Sinespaciado"/>
        <w:rPr>
          <w:sz w:val="28"/>
          <w:szCs w:val="28"/>
        </w:rPr>
      </w:pPr>
      <w:r w:rsidRPr="00915BED">
        <w:rPr>
          <w:sz w:val="28"/>
          <w:szCs w:val="28"/>
        </w:rPr>
        <w:t xml:space="preserve">Cordialmente, </w:t>
      </w:r>
    </w:p>
    <w:p w14:paraId="0047ADD5" w14:textId="77777777" w:rsidR="00915BED" w:rsidRPr="00915BED" w:rsidRDefault="00915BED" w:rsidP="00915BED">
      <w:pPr>
        <w:pStyle w:val="Sinespaciado"/>
        <w:rPr>
          <w:sz w:val="28"/>
          <w:szCs w:val="28"/>
        </w:rPr>
      </w:pPr>
    </w:p>
    <w:p w14:paraId="58E481D2" w14:textId="77777777" w:rsidR="00915BED" w:rsidRPr="00915BED" w:rsidRDefault="00915BED" w:rsidP="00915BED">
      <w:pPr>
        <w:pStyle w:val="Sinespaciado"/>
        <w:rPr>
          <w:sz w:val="28"/>
          <w:szCs w:val="28"/>
        </w:rPr>
      </w:pPr>
    </w:p>
    <w:p w14:paraId="51552D08" w14:textId="77777777" w:rsidR="00915BED" w:rsidRPr="00915BED" w:rsidRDefault="00915BED" w:rsidP="00915BED">
      <w:pPr>
        <w:pStyle w:val="Sinespaciado"/>
        <w:rPr>
          <w:sz w:val="28"/>
          <w:szCs w:val="28"/>
        </w:rPr>
      </w:pPr>
    </w:p>
    <w:p w14:paraId="4BAD68AB" w14:textId="77777777" w:rsidR="00915BED" w:rsidRPr="00915BED" w:rsidRDefault="00915BED" w:rsidP="00915BED">
      <w:pPr>
        <w:pStyle w:val="Sinespaciado"/>
        <w:rPr>
          <w:sz w:val="28"/>
          <w:szCs w:val="28"/>
        </w:rPr>
      </w:pPr>
      <w:r w:rsidRPr="00915BED">
        <w:rPr>
          <w:sz w:val="28"/>
          <w:szCs w:val="28"/>
        </w:rPr>
        <w:t>Firma</w:t>
      </w:r>
    </w:p>
    <w:p w14:paraId="56953D04" w14:textId="77777777" w:rsidR="00915BED" w:rsidRPr="00915BED" w:rsidRDefault="00915BED" w:rsidP="00915BED">
      <w:pPr>
        <w:pStyle w:val="Sinespaciado"/>
        <w:rPr>
          <w:b/>
          <w:sz w:val="28"/>
          <w:szCs w:val="28"/>
        </w:rPr>
      </w:pPr>
      <w:r w:rsidRPr="00915BED">
        <w:rPr>
          <w:b/>
          <w:sz w:val="28"/>
          <w:szCs w:val="28"/>
        </w:rPr>
        <w:t>Nombre completo</w:t>
      </w:r>
    </w:p>
    <w:p w14:paraId="36529493" w14:textId="77777777" w:rsidR="008F4B40" w:rsidRDefault="00915BED" w:rsidP="00915BED">
      <w:pPr>
        <w:pStyle w:val="Sinespaciado"/>
        <w:rPr>
          <w:sz w:val="28"/>
          <w:szCs w:val="28"/>
        </w:rPr>
      </w:pPr>
      <w:r w:rsidRPr="00915BED">
        <w:rPr>
          <w:sz w:val="28"/>
          <w:szCs w:val="28"/>
        </w:rPr>
        <w:t>Documento de identificación</w:t>
      </w:r>
    </w:p>
    <w:sectPr w:rsidR="008F4B40" w:rsidSect="00FB749C">
      <w:headerReference w:type="default" r:id="rId8"/>
      <w:footerReference w:type="default" r:id="rId9"/>
      <w:pgSz w:w="12242" w:h="15842" w:code="1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C112" w14:textId="77777777" w:rsidR="008F23DF" w:rsidRDefault="008F23DF">
      <w:pPr>
        <w:spacing w:after="0" w:line="240" w:lineRule="auto"/>
      </w:pPr>
      <w:r>
        <w:separator/>
      </w:r>
    </w:p>
  </w:endnote>
  <w:endnote w:type="continuationSeparator" w:id="0">
    <w:p w14:paraId="00F1E343" w14:textId="77777777" w:rsidR="008F23DF" w:rsidRDefault="008F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8241" w14:textId="54D25B1F" w:rsidR="001B71A1" w:rsidRDefault="00E77ADD" w:rsidP="00E77ADD">
    <w:pPr>
      <w:pStyle w:val="Piedepgin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FE8842" wp14:editId="7E6BF99C">
          <wp:simplePos x="0" y="0"/>
          <wp:positionH relativeFrom="column">
            <wp:posOffset>5492115</wp:posOffset>
          </wp:positionH>
          <wp:positionV relativeFrom="paragraph">
            <wp:posOffset>46750</wp:posOffset>
          </wp:positionV>
          <wp:extent cx="989166" cy="464425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041" cy="469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3EF5" w14:textId="77777777" w:rsidR="008F23DF" w:rsidRDefault="008F23DF">
      <w:pPr>
        <w:spacing w:after="0" w:line="240" w:lineRule="auto"/>
      </w:pPr>
      <w:bookmarkStart w:id="0" w:name="_Hlk116577093"/>
      <w:bookmarkEnd w:id="0"/>
      <w:r>
        <w:separator/>
      </w:r>
    </w:p>
  </w:footnote>
  <w:footnote w:type="continuationSeparator" w:id="0">
    <w:p w14:paraId="5ECF93D5" w14:textId="77777777" w:rsidR="008F23DF" w:rsidRDefault="008F23DF">
      <w:pPr>
        <w:spacing w:after="0" w:line="240" w:lineRule="auto"/>
      </w:pPr>
      <w:r>
        <w:continuationSeparator/>
      </w:r>
    </w:p>
  </w:footnote>
  <w:footnote w:id="1">
    <w:p w14:paraId="014BAADF" w14:textId="0F88051C" w:rsidR="00006E53" w:rsidRDefault="00006E53" w:rsidP="00E77ADD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</w:t>
      </w:r>
      <w:r w:rsidRPr="00006E53">
        <w:rPr>
          <w:i/>
        </w:rPr>
        <w:t xml:space="preserve">Revista </w:t>
      </w:r>
      <w:r w:rsidR="00E77ADD">
        <w:rPr>
          <w:i/>
        </w:rPr>
        <w:t>Enletawa Journal</w:t>
      </w:r>
      <w:r>
        <w:t xml:space="preserve"> publica en acceso abierto y el autoarchivo, en la versión del editor, en repositorios institucionales, académicos o profesionales están permitidos, al igual que los </w:t>
      </w:r>
      <w:proofErr w:type="spellStart"/>
      <w:r>
        <w:t>reusos</w:t>
      </w:r>
      <w:proofErr w:type="spellEnd"/>
      <w:r>
        <w:t xml:space="preserve"> que los autores consideren para propósitos educativos, científi</w:t>
      </w:r>
      <w:r w:rsidR="005A6B67">
        <w:t xml:space="preserve">cos, académicos o profesionales, de preferencia, indicando la cita completa al artículo publicado en la revista e incluyendo su </w:t>
      </w:r>
      <w:proofErr w:type="spellStart"/>
      <w:r w:rsidR="005A6B67">
        <w:t>doi</w:t>
      </w:r>
      <w:proofErr w:type="spellEnd"/>
      <w:r w:rsidR="005A6B67">
        <w:t xml:space="preserve"> (</w:t>
      </w:r>
      <w:r w:rsidR="005A6B67" w:rsidRPr="005A6B67">
        <w:rPr>
          <w:i/>
        </w:rPr>
        <w:t xml:space="preserve">digital </w:t>
      </w:r>
      <w:proofErr w:type="spellStart"/>
      <w:r w:rsidR="005A6B67" w:rsidRPr="005A6B67">
        <w:rPr>
          <w:i/>
        </w:rPr>
        <w:t>object</w:t>
      </w:r>
      <w:proofErr w:type="spellEnd"/>
      <w:r w:rsidR="005A6B67" w:rsidRPr="005A6B67">
        <w:rPr>
          <w:i/>
        </w:rPr>
        <w:t xml:space="preserve"> </w:t>
      </w:r>
      <w:proofErr w:type="spellStart"/>
      <w:r w:rsidR="005A6B67" w:rsidRPr="005A6B67">
        <w:rPr>
          <w:i/>
        </w:rPr>
        <w:t>identifier</w:t>
      </w:r>
      <w:proofErr w:type="spellEnd"/>
      <w:r w:rsidR="005A6B67">
        <w:t>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BC1C" w14:textId="15B87F7F" w:rsidR="001B71A1" w:rsidRDefault="009049D7" w:rsidP="005D2A41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FFD88B" wp14:editId="7196E69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77642" cy="114300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046" cy="114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7B"/>
    <w:multiLevelType w:val="hybridMultilevel"/>
    <w:tmpl w:val="CE84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9E4"/>
    <w:multiLevelType w:val="hybridMultilevel"/>
    <w:tmpl w:val="35AA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062"/>
    <w:multiLevelType w:val="hybridMultilevel"/>
    <w:tmpl w:val="88D60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EE2"/>
    <w:multiLevelType w:val="hybridMultilevel"/>
    <w:tmpl w:val="E26AA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087"/>
    <w:multiLevelType w:val="hybridMultilevel"/>
    <w:tmpl w:val="0DF8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2BDF"/>
    <w:multiLevelType w:val="hybridMultilevel"/>
    <w:tmpl w:val="7FB2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D11"/>
    <w:multiLevelType w:val="hybridMultilevel"/>
    <w:tmpl w:val="401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9B0"/>
    <w:multiLevelType w:val="hybridMultilevel"/>
    <w:tmpl w:val="9212540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505EC"/>
    <w:multiLevelType w:val="hybridMultilevel"/>
    <w:tmpl w:val="C6C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FB4"/>
    <w:multiLevelType w:val="hybridMultilevel"/>
    <w:tmpl w:val="04A22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75E"/>
    <w:multiLevelType w:val="hybridMultilevel"/>
    <w:tmpl w:val="CA6E8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621F"/>
    <w:multiLevelType w:val="hybridMultilevel"/>
    <w:tmpl w:val="735AC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EE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8AF"/>
    <w:multiLevelType w:val="hybridMultilevel"/>
    <w:tmpl w:val="F3B89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7F28"/>
    <w:multiLevelType w:val="hybridMultilevel"/>
    <w:tmpl w:val="0BFC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276B"/>
    <w:multiLevelType w:val="hybridMultilevel"/>
    <w:tmpl w:val="FF5C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8458">
    <w:abstractNumId w:val="0"/>
  </w:num>
  <w:num w:numId="2" w16cid:durableId="1272711185">
    <w:abstractNumId w:val="6"/>
  </w:num>
  <w:num w:numId="3" w16cid:durableId="2017876206">
    <w:abstractNumId w:val="8"/>
  </w:num>
  <w:num w:numId="4" w16cid:durableId="1045908682">
    <w:abstractNumId w:val="7"/>
  </w:num>
  <w:num w:numId="5" w16cid:durableId="547766146">
    <w:abstractNumId w:val="3"/>
  </w:num>
  <w:num w:numId="6" w16cid:durableId="789204722">
    <w:abstractNumId w:val="10"/>
  </w:num>
  <w:num w:numId="7" w16cid:durableId="631208362">
    <w:abstractNumId w:val="7"/>
  </w:num>
  <w:num w:numId="8" w16cid:durableId="204683061">
    <w:abstractNumId w:val="11"/>
  </w:num>
  <w:num w:numId="9" w16cid:durableId="221798328">
    <w:abstractNumId w:val="12"/>
  </w:num>
  <w:num w:numId="10" w16cid:durableId="865027109">
    <w:abstractNumId w:val="9"/>
  </w:num>
  <w:num w:numId="11" w16cid:durableId="1644770120">
    <w:abstractNumId w:val="2"/>
  </w:num>
  <w:num w:numId="12" w16cid:durableId="1825703274">
    <w:abstractNumId w:val="13"/>
  </w:num>
  <w:num w:numId="13" w16cid:durableId="2120681008">
    <w:abstractNumId w:val="5"/>
  </w:num>
  <w:num w:numId="14" w16cid:durableId="1813404015">
    <w:abstractNumId w:val="14"/>
  </w:num>
  <w:num w:numId="15" w16cid:durableId="108278723">
    <w:abstractNumId w:val="4"/>
  </w:num>
  <w:num w:numId="16" w16cid:durableId="48871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C"/>
    <w:rsid w:val="00006268"/>
    <w:rsid w:val="0000668A"/>
    <w:rsid w:val="000067C7"/>
    <w:rsid w:val="00006E53"/>
    <w:rsid w:val="00007AD5"/>
    <w:rsid w:val="00012E9D"/>
    <w:rsid w:val="000209C7"/>
    <w:rsid w:val="00024D12"/>
    <w:rsid w:val="0002652C"/>
    <w:rsid w:val="000317C4"/>
    <w:rsid w:val="000326D2"/>
    <w:rsid w:val="00033FC3"/>
    <w:rsid w:val="0004190E"/>
    <w:rsid w:val="0004243E"/>
    <w:rsid w:val="00044585"/>
    <w:rsid w:val="0005056A"/>
    <w:rsid w:val="0005085C"/>
    <w:rsid w:val="000513FD"/>
    <w:rsid w:val="00051CD0"/>
    <w:rsid w:val="0005335F"/>
    <w:rsid w:val="00062AA4"/>
    <w:rsid w:val="00064016"/>
    <w:rsid w:val="0006492A"/>
    <w:rsid w:val="000657B4"/>
    <w:rsid w:val="00067B86"/>
    <w:rsid w:val="000703D7"/>
    <w:rsid w:val="0007275E"/>
    <w:rsid w:val="00074BC1"/>
    <w:rsid w:val="0007510A"/>
    <w:rsid w:val="00080EB3"/>
    <w:rsid w:val="00081C59"/>
    <w:rsid w:val="00085E36"/>
    <w:rsid w:val="000860DE"/>
    <w:rsid w:val="0008717A"/>
    <w:rsid w:val="0008746B"/>
    <w:rsid w:val="000907D8"/>
    <w:rsid w:val="00090B28"/>
    <w:rsid w:val="00091B14"/>
    <w:rsid w:val="00092457"/>
    <w:rsid w:val="0009429E"/>
    <w:rsid w:val="00094D26"/>
    <w:rsid w:val="0009680E"/>
    <w:rsid w:val="000969EB"/>
    <w:rsid w:val="000A244D"/>
    <w:rsid w:val="000A2D8C"/>
    <w:rsid w:val="000A6E79"/>
    <w:rsid w:val="000B0C73"/>
    <w:rsid w:val="000B0CB6"/>
    <w:rsid w:val="000B37C0"/>
    <w:rsid w:val="000B4D15"/>
    <w:rsid w:val="000B7202"/>
    <w:rsid w:val="000B7214"/>
    <w:rsid w:val="000B7C60"/>
    <w:rsid w:val="000C024B"/>
    <w:rsid w:val="000C14D2"/>
    <w:rsid w:val="000C167C"/>
    <w:rsid w:val="000C1C2E"/>
    <w:rsid w:val="000C1F20"/>
    <w:rsid w:val="000C2442"/>
    <w:rsid w:val="000C2B76"/>
    <w:rsid w:val="000C3B9A"/>
    <w:rsid w:val="000C4A72"/>
    <w:rsid w:val="000D12E2"/>
    <w:rsid w:val="000D1639"/>
    <w:rsid w:val="000D431D"/>
    <w:rsid w:val="000D6B1C"/>
    <w:rsid w:val="000D7A50"/>
    <w:rsid w:val="000E0AE5"/>
    <w:rsid w:val="000E1C1A"/>
    <w:rsid w:val="000E4AD0"/>
    <w:rsid w:val="000E526B"/>
    <w:rsid w:val="000F189F"/>
    <w:rsid w:val="000F1E12"/>
    <w:rsid w:val="000F4CEF"/>
    <w:rsid w:val="000F6F64"/>
    <w:rsid w:val="0010052C"/>
    <w:rsid w:val="0010078B"/>
    <w:rsid w:val="001010C5"/>
    <w:rsid w:val="00101292"/>
    <w:rsid w:val="00103B37"/>
    <w:rsid w:val="00110545"/>
    <w:rsid w:val="00111B1F"/>
    <w:rsid w:val="001131EE"/>
    <w:rsid w:val="00113327"/>
    <w:rsid w:val="00114B66"/>
    <w:rsid w:val="00115687"/>
    <w:rsid w:val="001172E2"/>
    <w:rsid w:val="00120302"/>
    <w:rsid w:val="00120A8A"/>
    <w:rsid w:val="00124A6A"/>
    <w:rsid w:val="00125C4E"/>
    <w:rsid w:val="00125C69"/>
    <w:rsid w:val="00126C34"/>
    <w:rsid w:val="00131BD1"/>
    <w:rsid w:val="0014160C"/>
    <w:rsid w:val="0014556F"/>
    <w:rsid w:val="00145E44"/>
    <w:rsid w:val="00151531"/>
    <w:rsid w:val="00152C67"/>
    <w:rsid w:val="00153089"/>
    <w:rsid w:val="00155F0B"/>
    <w:rsid w:val="001564D9"/>
    <w:rsid w:val="001609CA"/>
    <w:rsid w:val="001617DF"/>
    <w:rsid w:val="001633F5"/>
    <w:rsid w:val="00163CE9"/>
    <w:rsid w:val="0016549C"/>
    <w:rsid w:val="001658DC"/>
    <w:rsid w:val="00165B37"/>
    <w:rsid w:val="00166D3B"/>
    <w:rsid w:val="00166D5F"/>
    <w:rsid w:val="00175309"/>
    <w:rsid w:val="00175976"/>
    <w:rsid w:val="00175B08"/>
    <w:rsid w:val="001762B7"/>
    <w:rsid w:val="001766CC"/>
    <w:rsid w:val="00176FA4"/>
    <w:rsid w:val="00180721"/>
    <w:rsid w:val="00181AEA"/>
    <w:rsid w:val="00182B7F"/>
    <w:rsid w:val="0018407C"/>
    <w:rsid w:val="00184E92"/>
    <w:rsid w:val="001869A5"/>
    <w:rsid w:val="001905BB"/>
    <w:rsid w:val="001A2123"/>
    <w:rsid w:val="001A390A"/>
    <w:rsid w:val="001A4152"/>
    <w:rsid w:val="001A48C5"/>
    <w:rsid w:val="001A57CE"/>
    <w:rsid w:val="001A72B4"/>
    <w:rsid w:val="001A756A"/>
    <w:rsid w:val="001B0AE4"/>
    <w:rsid w:val="001B2457"/>
    <w:rsid w:val="001B5BA0"/>
    <w:rsid w:val="001B71A1"/>
    <w:rsid w:val="001C0CCC"/>
    <w:rsid w:val="001C12DC"/>
    <w:rsid w:val="001C33A3"/>
    <w:rsid w:val="001C3DF7"/>
    <w:rsid w:val="001C659D"/>
    <w:rsid w:val="001C76E0"/>
    <w:rsid w:val="001D0DCD"/>
    <w:rsid w:val="001D1480"/>
    <w:rsid w:val="001D24FD"/>
    <w:rsid w:val="001D3954"/>
    <w:rsid w:val="001D41F9"/>
    <w:rsid w:val="001D6383"/>
    <w:rsid w:val="001E0CD4"/>
    <w:rsid w:val="001E0D24"/>
    <w:rsid w:val="001E26DF"/>
    <w:rsid w:val="001E3B77"/>
    <w:rsid w:val="001E486A"/>
    <w:rsid w:val="001E5153"/>
    <w:rsid w:val="001F1429"/>
    <w:rsid w:val="001F1C08"/>
    <w:rsid w:val="001F3B7E"/>
    <w:rsid w:val="0020298C"/>
    <w:rsid w:val="002038AF"/>
    <w:rsid w:val="002070B3"/>
    <w:rsid w:val="00211180"/>
    <w:rsid w:val="00214226"/>
    <w:rsid w:val="0021452A"/>
    <w:rsid w:val="002150B4"/>
    <w:rsid w:val="002174D1"/>
    <w:rsid w:val="002177DA"/>
    <w:rsid w:val="00225844"/>
    <w:rsid w:val="00226B66"/>
    <w:rsid w:val="00231FDF"/>
    <w:rsid w:val="0023290F"/>
    <w:rsid w:val="002331CF"/>
    <w:rsid w:val="00242B90"/>
    <w:rsid w:val="00243DA2"/>
    <w:rsid w:val="00243EEF"/>
    <w:rsid w:val="00244415"/>
    <w:rsid w:val="0024487C"/>
    <w:rsid w:val="00244FDC"/>
    <w:rsid w:val="0025188A"/>
    <w:rsid w:val="00251FEE"/>
    <w:rsid w:val="002526C2"/>
    <w:rsid w:val="00252DC3"/>
    <w:rsid w:val="00256FA1"/>
    <w:rsid w:val="00257B24"/>
    <w:rsid w:val="00260C85"/>
    <w:rsid w:val="002634AE"/>
    <w:rsid w:val="00265AF1"/>
    <w:rsid w:val="0027007F"/>
    <w:rsid w:val="002713CF"/>
    <w:rsid w:val="00271BB7"/>
    <w:rsid w:val="00271F0E"/>
    <w:rsid w:val="00272598"/>
    <w:rsid w:val="00275252"/>
    <w:rsid w:val="00276638"/>
    <w:rsid w:val="00277817"/>
    <w:rsid w:val="00280D2B"/>
    <w:rsid w:val="002846EC"/>
    <w:rsid w:val="00285FC4"/>
    <w:rsid w:val="0028631B"/>
    <w:rsid w:val="00286759"/>
    <w:rsid w:val="00287536"/>
    <w:rsid w:val="00287E7F"/>
    <w:rsid w:val="002920FC"/>
    <w:rsid w:val="00293A28"/>
    <w:rsid w:val="00293C6D"/>
    <w:rsid w:val="0029473F"/>
    <w:rsid w:val="00294A00"/>
    <w:rsid w:val="00295BD7"/>
    <w:rsid w:val="00295CC8"/>
    <w:rsid w:val="002A35E8"/>
    <w:rsid w:val="002A413B"/>
    <w:rsid w:val="002A433E"/>
    <w:rsid w:val="002B00AB"/>
    <w:rsid w:val="002B1D64"/>
    <w:rsid w:val="002B57ED"/>
    <w:rsid w:val="002C1574"/>
    <w:rsid w:val="002C2216"/>
    <w:rsid w:val="002C3B68"/>
    <w:rsid w:val="002C4313"/>
    <w:rsid w:val="002C5951"/>
    <w:rsid w:val="002D13C2"/>
    <w:rsid w:val="002D179A"/>
    <w:rsid w:val="002D2E40"/>
    <w:rsid w:val="002D376B"/>
    <w:rsid w:val="002D3E7A"/>
    <w:rsid w:val="002D49DD"/>
    <w:rsid w:val="002D6EF2"/>
    <w:rsid w:val="002D7F6A"/>
    <w:rsid w:val="002E340B"/>
    <w:rsid w:val="002E3558"/>
    <w:rsid w:val="002E49CA"/>
    <w:rsid w:val="002E6600"/>
    <w:rsid w:val="002E6F98"/>
    <w:rsid w:val="002F422C"/>
    <w:rsid w:val="002F5A9C"/>
    <w:rsid w:val="002F61F4"/>
    <w:rsid w:val="0030496D"/>
    <w:rsid w:val="003055A1"/>
    <w:rsid w:val="00306EAB"/>
    <w:rsid w:val="00310649"/>
    <w:rsid w:val="00310759"/>
    <w:rsid w:val="00310936"/>
    <w:rsid w:val="003117DC"/>
    <w:rsid w:val="003140F3"/>
    <w:rsid w:val="003156B3"/>
    <w:rsid w:val="00316704"/>
    <w:rsid w:val="00321D71"/>
    <w:rsid w:val="00322BEA"/>
    <w:rsid w:val="0032441D"/>
    <w:rsid w:val="00324450"/>
    <w:rsid w:val="00330C6F"/>
    <w:rsid w:val="00333331"/>
    <w:rsid w:val="00334673"/>
    <w:rsid w:val="0033545F"/>
    <w:rsid w:val="00336A64"/>
    <w:rsid w:val="00336B42"/>
    <w:rsid w:val="00341930"/>
    <w:rsid w:val="003419F4"/>
    <w:rsid w:val="00341AE9"/>
    <w:rsid w:val="0034270D"/>
    <w:rsid w:val="00344FDA"/>
    <w:rsid w:val="00346A03"/>
    <w:rsid w:val="003520B0"/>
    <w:rsid w:val="00356798"/>
    <w:rsid w:val="0036043F"/>
    <w:rsid w:val="00360C07"/>
    <w:rsid w:val="00362E6F"/>
    <w:rsid w:val="00365AEA"/>
    <w:rsid w:val="00371E81"/>
    <w:rsid w:val="0037228E"/>
    <w:rsid w:val="003725C5"/>
    <w:rsid w:val="00373E1F"/>
    <w:rsid w:val="00375F6C"/>
    <w:rsid w:val="0037746D"/>
    <w:rsid w:val="0038539A"/>
    <w:rsid w:val="003869AA"/>
    <w:rsid w:val="00390350"/>
    <w:rsid w:val="00391D6F"/>
    <w:rsid w:val="00391DA9"/>
    <w:rsid w:val="00391DB5"/>
    <w:rsid w:val="00393157"/>
    <w:rsid w:val="003A3996"/>
    <w:rsid w:val="003A495F"/>
    <w:rsid w:val="003B147C"/>
    <w:rsid w:val="003B29AC"/>
    <w:rsid w:val="003B3991"/>
    <w:rsid w:val="003B4A04"/>
    <w:rsid w:val="003B6FF0"/>
    <w:rsid w:val="003B7D77"/>
    <w:rsid w:val="003C20B7"/>
    <w:rsid w:val="003C67FD"/>
    <w:rsid w:val="003C73EC"/>
    <w:rsid w:val="003D21F4"/>
    <w:rsid w:val="003D293C"/>
    <w:rsid w:val="003D6BE2"/>
    <w:rsid w:val="003E1205"/>
    <w:rsid w:val="003E2B97"/>
    <w:rsid w:val="003E4D8A"/>
    <w:rsid w:val="003E5AED"/>
    <w:rsid w:val="003E5BF8"/>
    <w:rsid w:val="003E7B56"/>
    <w:rsid w:val="003F05A5"/>
    <w:rsid w:val="003F144F"/>
    <w:rsid w:val="003F1FAD"/>
    <w:rsid w:val="003F3763"/>
    <w:rsid w:val="003F5A48"/>
    <w:rsid w:val="00400A4D"/>
    <w:rsid w:val="004021BB"/>
    <w:rsid w:val="004039D8"/>
    <w:rsid w:val="00404B77"/>
    <w:rsid w:val="00404E91"/>
    <w:rsid w:val="00405532"/>
    <w:rsid w:val="00405BF8"/>
    <w:rsid w:val="00410A47"/>
    <w:rsid w:val="00413490"/>
    <w:rsid w:val="004147A7"/>
    <w:rsid w:val="004148E1"/>
    <w:rsid w:val="0041590A"/>
    <w:rsid w:val="00415CA6"/>
    <w:rsid w:val="004176C3"/>
    <w:rsid w:val="0042268D"/>
    <w:rsid w:val="00423648"/>
    <w:rsid w:val="0042365A"/>
    <w:rsid w:val="004236A2"/>
    <w:rsid w:val="00423D3A"/>
    <w:rsid w:val="00425306"/>
    <w:rsid w:val="00425893"/>
    <w:rsid w:val="00426420"/>
    <w:rsid w:val="00430697"/>
    <w:rsid w:val="004347E0"/>
    <w:rsid w:val="0043708D"/>
    <w:rsid w:val="004415FB"/>
    <w:rsid w:val="004439B6"/>
    <w:rsid w:val="00444A19"/>
    <w:rsid w:val="00446753"/>
    <w:rsid w:val="00450826"/>
    <w:rsid w:val="0045364B"/>
    <w:rsid w:val="00453D4D"/>
    <w:rsid w:val="004547A7"/>
    <w:rsid w:val="0045482F"/>
    <w:rsid w:val="0045524B"/>
    <w:rsid w:val="0045688A"/>
    <w:rsid w:val="00456D46"/>
    <w:rsid w:val="00457D3A"/>
    <w:rsid w:val="00460495"/>
    <w:rsid w:val="00460F39"/>
    <w:rsid w:val="00462A70"/>
    <w:rsid w:val="0046542F"/>
    <w:rsid w:val="00466F8D"/>
    <w:rsid w:val="00470340"/>
    <w:rsid w:val="00470BAB"/>
    <w:rsid w:val="00472227"/>
    <w:rsid w:val="00472CAF"/>
    <w:rsid w:val="00473E5D"/>
    <w:rsid w:val="00475265"/>
    <w:rsid w:val="00475918"/>
    <w:rsid w:val="00477A8C"/>
    <w:rsid w:val="00481BF0"/>
    <w:rsid w:val="00485280"/>
    <w:rsid w:val="004875D5"/>
    <w:rsid w:val="00487857"/>
    <w:rsid w:val="00490A12"/>
    <w:rsid w:val="00490D82"/>
    <w:rsid w:val="00495E56"/>
    <w:rsid w:val="004A04DD"/>
    <w:rsid w:val="004A105A"/>
    <w:rsid w:val="004A6DC6"/>
    <w:rsid w:val="004B02EB"/>
    <w:rsid w:val="004B0A01"/>
    <w:rsid w:val="004B27A7"/>
    <w:rsid w:val="004B2986"/>
    <w:rsid w:val="004B78F5"/>
    <w:rsid w:val="004C0353"/>
    <w:rsid w:val="004C0D8B"/>
    <w:rsid w:val="004C176F"/>
    <w:rsid w:val="004C6828"/>
    <w:rsid w:val="004D1154"/>
    <w:rsid w:val="004D5384"/>
    <w:rsid w:val="004D5518"/>
    <w:rsid w:val="004D67F9"/>
    <w:rsid w:val="004D7757"/>
    <w:rsid w:val="004E1FF1"/>
    <w:rsid w:val="004E4790"/>
    <w:rsid w:val="004E6D43"/>
    <w:rsid w:val="004E7D36"/>
    <w:rsid w:val="004F007D"/>
    <w:rsid w:val="004F0F67"/>
    <w:rsid w:val="004F263F"/>
    <w:rsid w:val="004F5905"/>
    <w:rsid w:val="004F62D7"/>
    <w:rsid w:val="004F6628"/>
    <w:rsid w:val="004F6C86"/>
    <w:rsid w:val="004F78F0"/>
    <w:rsid w:val="005038ED"/>
    <w:rsid w:val="00503D2B"/>
    <w:rsid w:val="00506279"/>
    <w:rsid w:val="00506481"/>
    <w:rsid w:val="00513597"/>
    <w:rsid w:val="005155AF"/>
    <w:rsid w:val="005155DD"/>
    <w:rsid w:val="005239EE"/>
    <w:rsid w:val="00526B3C"/>
    <w:rsid w:val="00526E56"/>
    <w:rsid w:val="00530B90"/>
    <w:rsid w:val="0053172D"/>
    <w:rsid w:val="0053338C"/>
    <w:rsid w:val="00540164"/>
    <w:rsid w:val="005401B1"/>
    <w:rsid w:val="00542E8F"/>
    <w:rsid w:val="00546CBF"/>
    <w:rsid w:val="0055118C"/>
    <w:rsid w:val="005535C4"/>
    <w:rsid w:val="00553937"/>
    <w:rsid w:val="0055729E"/>
    <w:rsid w:val="00560A51"/>
    <w:rsid w:val="0056336F"/>
    <w:rsid w:val="005644F3"/>
    <w:rsid w:val="00564D00"/>
    <w:rsid w:val="00565A19"/>
    <w:rsid w:val="005721A4"/>
    <w:rsid w:val="00575DDD"/>
    <w:rsid w:val="00575F14"/>
    <w:rsid w:val="005805A7"/>
    <w:rsid w:val="00582AF7"/>
    <w:rsid w:val="005846F2"/>
    <w:rsid w:val="005876D0"/>
    <w:rsid w:val="00590B43"/>
    <w:rsid w:val="0059105F"/>
    <w:rsid w:val="005910E0"/>
    <w:rsid w:val="00591C5E"/>
    <w:rsid w:val="005A09B3"/>
    <w:rsid w:val="005A68DA"/>
    <w:rsid w:val="005A6B67"/>
    <w:rsid w:val="005A7812"/>
    <w:rsid w:val="005A7EB5"/>
    <w:rsid w:val="005B0CE1"/>
    <w:rsid w:val="005B4ABC"/>
    <w:rsid w:val="005B6615"/>
    <w:rsid w:val="005B7CD6"/>
    <w:rsid w:val="005C251A"/>
    <w:rsid w:val="005C3BFD"/>
    <w:rsid w:val="005C78B0"/>
    <w:rsid w:val="005C7D2C"/>
    <w:rsid w:val="005D0B68"/>
    <w:rsid w:val="005D2093"/>
    <w:rsid w:val="005D2A41"/>
    <w:rsid w:val="005D444E"/>
    <w:rsid w:val="005D6DE2"/>
    <w:rsid w:val="005D7BA4"/>
    <w:rsid w:val="005E19BC"/>
    <w:rsid w:val="005E1C0B"/>
    <w:rsid w:val="005E2874"/>
    <w:rsid w:val="005E30AD"/>
    <w:rsid w:val="005E55B5"/>
    <w:rsid w:val="005E6D18"/>
    <w:rsid w:val="005F1734"/>
    <w:rsid w:val="005F1D43"/>
    <w:rsid w:val="005F2ED2"/>
    <w:rsid w:val="005F44FA"/>
    <w:rsid w:val="005F4FFD"/>
    <w:rsid w:val="005F73D1"/>
    <w:rsid w:val="00600979"/>
    <w:rsid w:val="00601067"/>
    <w:rsid w:val="00601D6B"/>
    <w:rsid w:val="00604F50"/>
    <w:rsid w:val="006054A8"/>
    <w:rsid w:val="00605855"/>
    <w:rsid w:val="006063AA"/>
    <w:rsid w:val="00606B85"/>
    <w:rsid w:val="006076F2"/>
    <w:rsid w:val="00607911"/>
    <w:rsid w:val="00611ED5"/>
    <w:rsid w:val="006125E3"/>
    <w:rsid w:val="00615246"/>
    <w:rsid w:val="00617029"/>
    <w:rsid w:val="0061734B"/>
    <w:rsid w:val="00617DF7"/>
    <w:rsid w:val="00620400"/>
    <w:rsid w:val="00622B75"/>
    <w:rsid w:val="00622ECB"/>
    <w:rsid w:val="00622F69"/>
    <w:rsid w:val="006275D0"/>
    <w:rsid w:val="00627F58"/>
    <w:rsid w:val="00630F58"/>
    <w:rsid w:val="00633F3C"/>
    <w:rsid w:val="00634275"/>
    <w:rsid w:val="00637E1E"/>
    <w:rsid w:val="00643714"/>
    <w:rsid w:val="00644380"/>
    <w:rsid w:val="00644941"/>
    <w:rsid w:val="00650098"/>
    <w:rsid w:val="00650165"/>
    <w:rsid w:val="00650476"/>
    <w:rsid w:val="00660992"/>
    <w:rsid w:val="0066209F"/>
    <w:rsid w:val="006627FC"/>
    <w:rsid w:val="006678F2"/>
    <w:rsid w:val="00670E17"/>
    <w:rsid w:val="00675947"/>
    <w:rsid w:val="00676A83"/>
    <w:rsid w:val="00680089"/>
    <w:rsid w:val="0068149E"/>
    <w:rsid w:val="00683F18"/>
    <w:rsid w:val="006851EA"/>
    <w:rsid w:val="00690C96"/>
    <w:rsid w:val="0069174E"/>
    <w:rsid w:val="006955C6"/>
    <w:rsid w:val="00696100"/>
    <w:rsid w:val="00697496"/>
    <w:rsid w:val="006A6DAE"/>
    <w:rsid w:val="006A735A"/>
    <w:rsid w:val="006B21FD"/>
    <w:rsid w:val="006B5158"/>
    <w:rsid w:val="006B5B34"/>
    <w:rsid w:val="006B6AB8"/>
    <w:rsid w:val="006C46D6"/>
    <w:rsid w:val="006C59EF"/>
    <w:rsid w:val="006C7468"/>
    <w:rsid w:val="006D15E2"/>
    <w:rsid w:val="006D1E5A"/>
    <w:rsid w:val="006D1E6A"/>
    <w:rsid w:val="006D30C8"/>
    <w:rsid w:val="006D672A"/>
    <w:rsid w:val="006D71B3"/>
    <w:rsid w:val="006E1D7A"/>
    <w:rsid w:val="006E7398"/>
    <w:rsid w:val="006F261C"/>
    <w:rsid w:val="006F46FF"/>
    <w:rsid w:val="006F6436"/>
    <w:rsid w:val="006F7F62"/>
    <w:rsid w:val="0070148B"/>
    <w:rsid w:val="00703F22"/>
    <w:rsid w:val="00704AFF"/>
    <w:rsid w:val="00705F24"/>
    <w:rsid w:val="00710308"/>
    <w:rsid w:val="007104FA"/>
    <w:rsid w:val="00714949"/>
    <w:rsid w:val="00714DD0"/>
    <w:rsid w:val="00717DAF"/>
    <w:rsid w:val="00724BC4"/>
    <w:rsid w:val="00725780"/>
    <w:rsid w:val="00727E0D"/>
    <w:rsid w:val="00730248"/>
    <w:rsid w:val="0073233B"/>
    <w:rsid w:val="0073381D"/>
    <w:rsid w:val="00734605"/>
    <w:rsid w:val="0073798C"/>
    <w:rsid w:val="007404A3"/>
    <w:rsid w:val="00741304"/>
    <w:rsid w:val="007423AC"/>
    <w:rsid w:val="007428C4"/>
    <w:rsid w:val="00743A5B"/>
    <w:rsid w:val="00746CAE"/>
    <w:rsid w:val="00747C7B"/>
    <w:rsid w:val="0075137A"/>
    <w:rsid w:val="007527AC"/>
    <w:rsid w:val="00752848"/>
    <w:rsid w:val="00752D9D"/>
    <w:rsid w:val="00753F03"/>
    <w:rsid w:val="007561A5"/>
    <w:rsid w:val="0075717D"/>
    <w:rsid w:val="007571CD"/>
    <w:rsid w:val="00761761"/>
    <w:rsid w:val="007626DC"/>
    <w:rsid w:val="00765877"/>
    <w:rsid w:val="00766011"/>
    <w:rsid w:val="00766BBA"/>
    <w:rsid w:val="00767B2E"/>
    <w:rsid w:val="00774AC6"/>
    <w:rsid w:val="007759D9"/>
    <w:rsid w:val="00776A94"/>
    <w:rsid w:val="0078423D"/>
    <w:rsid w:val="007844E2"/>
    <w:rsid w:val="007971AF"/>
    <w:rsid w:val="00797ED5"/>
    <w:rsid w:val="007A2950"/>
    <w:rsid w:val="007A5C1B"/>
    <w:rsid w:val="007A7412"/>
    <w:rsid w:val="007B1110"/>
    <w:rsid w:val="007B182E"/>
    <w:rsid w:val="007B20AC"/>
    <w:rsid w:val="007B3698"/>
    <w:rsid w:val="007B3977"/>
    <w:rsid w:val="007C2C4A"/>
    <w:rsid w:val="007C7E6C"/>
    <w:rsid w:val="007D07EC"/>
    <w:rsid w:val="007D54A5"/>
    <w:rsid w:val="007D6075"/>
    <w:rsid w:val="007D680C"/>
    <w:rsid w:val="007D7E2D"/>
    <w:rsid w:val="007E3F58"/>
    <w:rsid w:val="007E44E9"/>
    <w:rsid w:val="007E4833"/>
    <w:rsid w:val="007E500D"/>
    <w:rsid w:val="007E68FA"/>
    <w:rsid w:val="007E7573"/>
    <w:rsid w:val="007F079F"/>
    <w:rsid w:val="007F273A"/>
    <w:rsid w:val="007F2B29"/>
    <w:rsid w:val="007F2E89"/>
    <w:rsid w:val="007F38E4"/>
    <w:rsid w:val="007F75AB"/>
    <w:rsid w:val="008005D3"/>
    <w:rsid w:val="0080075D"/>
    <w:rsid w:val="00801107"/>
    <w:rsid w:val="00802021"/>
    <w:rsid w:val="00803045"/>
    <w:rsid w:val="0080730F"/>
    <w:rsid w:val="00810791"/>
    <w:rsid w:val="00810AB2"/>
    <w:rsid w:val="0081119E"/>
    <w:rsid w:val="008124CE"/>
    <w:rsid w:val="0081317F"/>
    <w:rsid w:val="00817894"/>
    <w:rsid w:val="00824B37"/>
    <w:rsid w:val="00824E7F"/>
    <w:rsid w:val="0082736C"/>
    <w:rsid w:val="00831DDD"/>
    <w:rsid w:val="00831FF9"/>
    <w:rsid w:val="008332D3"/>
    <w:rsid w:val="00833711"/>
    <w:rsid w:val="00833ED5"/>
    <w:rsid w:val="00835E44"/>
    <w:rsid w:val="0083618F"/>
    <w:rsid w:val="0084328E"/>
    <w:rsid w:val="0084477D"/>
    <w:rsid w:val="0085046D"/>
    <w:rsid w:val="0085213A"/>
    <w:rsid w:val="00855C86"/>
    <w:rsid w:val="00856BB1"/>
    <w:rsid w:val="00860F96"/>
    <w:rsid w:val="00861089"/>
    <w:rsid w:val="00861F07"/>
    <w:rsid w:val="0086407A"/>
    <w:rsid w:val="0086412E"/>
    <w:rsid w:val="00865582"/>
    <w:rsid w:val="00870736"/>
    <w:rsid w:val="008708C0"/>
    <w:rsid w:val="00872851"/>
    <w:rsid w:val="00875546"/>
    <w:rsid w:val="00876C90"/>
    <w:rsid w:val="00880300"/>
    <w:rsid w:val="008823BD"/>
    <w:rsid w:val="00883EBF"/>
    <w:rsid w:val="00887071"/>
    <w:rsid w:val="0089001F"/>
    <w:rsid w:val="0089191B"/>
    <w:rsid w:val="0089425A"/>
    <w:rsid w:val="0089493B"/>
    <w:rsid w:val="00894CD3"/>
    <w:rsid w:val="0089522F"/>
    <w:rsid w:val="008958C4"/>
    <w:rsid w:val="00896DD1"/>
    <w:rsid w:val="008A1993"/>
    <w:rsid w:val="008A2DBB"/>
    <w:rsid w:val="008A43D4"/>
    <w:rsid w:val="008A4433"/>
    <w:rsid w:val="008A5538"/>
    <w:rsid w:val="008A7A98"/>
    <w:rsid w:val="008B00D1"/>
    <w:rsid w:val="008B036F"/>
    <w:rsid w:val="008B2D86"/>
    <w:rsid w:val="008B5718"/>
    <w:rsid w:val="008B602A"/>
    <w:rsid w:val="008B6866"/>
    <w:rsid w:val="008B7EFF"/>
    <w:rsid w:val="008C4452"/>
    <w:rsid w:val="008D13E6"/>
    <w:rsid w:val="008D4887"/>
    <w:rsid w:val="008E3E7B"/>
    <w:rsid w:val="008E3F10"/>
    <w:rsid w:val="008E3F32"/>
    <w:rsid w:val="008E5D23"/>
    <w:rsid w:val="008E5F46"/>
    <w:rsid w:val="008E71B3"/>
    <w:rsid w:val="008F1A75"/>
    <w:rsid w:val="008F23DF"/>
    <w:rsid w:val="008F4438"/>
    <w:rsid w:val="008F4B40"/>
    <w:rsid w:val="008F6F22"/>
    <w:rsid w:val="008F708B"/>
    <w:rsid w:val="008F7BE5"/>
    <w:rsid w:val="009013CC"/>
    <w:rsid w:val="009049D7"/>
    <w:rsid w:val="00905BC6"/>
    <w:rsid w:val="009067D2"/>
    <w:rsid w:val="00915A0D"/>
    <w:rsid w:val="00915BED"/>
    <w:rsid w:val="0091724A"/>
    <w:rsid w:val="00917283"/>
    <w:rsid w:val="0092034F"/>
    <w:rsid w:val="0092268C"/>
    <w:rsid w:val="00922C3C"/>
    <w:rsid w:val="00927DC0"/>
    <w:rsid w:val="009301FA"/>
    <w:rsid w:val="00930B24"/>
    <w:rsid w:val="00933B89"/>
    <w:rsid w:val="00937E5C"/>
    <w:rsid w:val="009401FD"/>
    <w:rsid w:val="0094131E"/>
    <w:rsid w:val="00942B33"/>
    <w:rsid w:val="009459E1"/>
    <w:rsid w:val="00950B16"/>
    <w:rsid w:val="00952658"/>
    <w:rsid w:val="009571E0"/>
    <w:rsid w:val="009578C3"/>
    <w:rsid w:val="00960C3C"/>
    <w:rsid w:val="00960C50"/>
    <w:rsid w:val="00966EF0"/>
    <w:rsid w:val="009721FC"/>
    <w:rsid w:val="00972B75"/>
    <w:rsid w:val="00975F68"/>
    <w:rsid w:val="00976C66"/>
    <w:rsid w:val="00977915"/>
    <w:rsid w:val="0098187D"/>
    <w:rsid w:val="00983AA2"/>
    <w:rsid w:val="00984C96"/>
    <w:rsid w:val="00987F68"/>
    <w:rsid w:val="0099157B"/>
    <w:rsid w:val="00993589"/>
    <w:rsid w:val="009A1134"/>
    <w:rsid w:val="009A4E0C"/>
    <w:rsid w:val="009A5A01"/>
    <w:rsid w:val="009B4B4D"/>
    <w:rsid w:val="009B6130"/>
    <w:rsid w:val="009C1C6E"/>
    <w:rsid w:val="009C2A50"/>
    <w:rsid w:val="009C42FD"/>
    <w:rsid w:val="009C6AF6"/>
    <w:rsid w:val="009C7C5F"/>
    <w:rsid w:val="009D3D64"/>
    <w:rsid w:val="009D505D"/>
    <w:rsid w:val="009D50CB"/>
    <w:rsid w:val="009D647A"/>
    <w:rsid w:val="009E58C1"/>
    <w:rsid w:val="009F2447"/>
    <w:rsid w:val="009F453F"/>
    <w:rsid w:val="009F667B"/>
    <w:rsid w:val="00A0219B"/>
    <w:rsid w:val="00A05D80"/>
    <w:rsid w:val="00A061FA"/>
    <w:rsid w:val="00A06EB7"/>
    <w:rsid w:val="00A1118F"/>
    <w:rsid w:val="00A12C6D"/>
    <w:rsid w:val="00A12E26"/>
    <w:rsid w:val="00A14696"/>
    <w:rsid w:val="00A14914"/>
    <w:rsid w:val="00A14C02"/>
    <w:rsid w:val="00A152ED"/>
    <w:rsid w:val="00A1616D"/>
    <w:rsid w:val="00A17A65"/>
    <w:rsid w:val="00A21D67"/>
    <w:rsid w:val="00A233DD"/>
    <w:rsid w:val="00A2664F"/>
    <w:rsid w:val="00A26C3E"/>
    <w:rsid w:val="00A311A5"/>
    <w:rsid w:val="00A324AE"/>
    <w:rsid w:val="00A3402F"/>
    <w:rsid w:val="00A34958"/>
    <w:rsid w:val="00A36A32"/>
    <w:rsid w:val="00A36C0A"/>
    <w:rsid w:val="00A41D61"/>
    <w:rsid w:val="00A41D84"/>
    <w:rsid w:val="00A443F2"/>
    <w:rsid w:val="00A4519D"/>
    <w:rsid w:val="00A45B35"/>
    <w:rsid w:val="00A4624A"/>
    <w:rsid w:val="00A46709"/>
    <w:rsid w:val="00A51F5B"/>
    <w:rsid w:val="00A55E65"/>
    <w:rsid w:val="00A5628E"/>
    <w:rsid w:val="00A6086C"/>
    <w:rsid w:val="00A63B3A"/>
    <w:rsid w:val="00A6425C"/>
    <w:rsid w:val="00A66A00"/>
    <w:rsid w:val="00A6706C"/>
    <w:rsid w:val="00A70805"/>
    <w:rsid w:val="00A71551"/>
    <w:rsid w:val="00A76040"/>
    <w:rsid w:val="00A816E5"/>
    <w:rsid w:val="00A90633"/>
    <w:rsid w:val="00A9154F"/>
    <w:rsid w:val="00A93C30"/>
    <w:rsid w:val="00A94F81"/>
    <w:rsid w:val="00AB03DA"/>
    <w:rsid w:val="00AB0F4B"/>
    <w:rsid w:val="00AB1BB9"/>
    <w:rsid w:val="00AB2D03"/>
    <w:rsid w:val="00AC2A1A"/>
    <w:rsid w:val="00AC39DD"/>
    <w:rsid w:val="00AC4075"/>
    <w:rsid w:val="00AC4146"/>
    <w:rsid w:val="00AC72B3"/>
    <w:rsid w:val="00AD3770"/>
    <w:rsid w:val="00AD3E89"/>
    <w:rsid w:val="00AD61A3"/>
    <w:rsid w:val="00AD7E53"/>
    <w:rsid w:val="00AE1213"/>
    <w:rsid w:val="00AE1B2F"/>
    <w:rsid w:val="00AE3B9A"/>
    <w:rsid w:val="00AE66A7"/>
    <w:rsid w:val="00AF1186"/>
    <w:rsid w:val="00AF32F5"/>
    <w:rsid w:val="00AF414F"/>
    <w:rsid w:val="00AF4E3B"/>
    <w:rsid w:val="00AF6996"/>
    <w:rsid w:val="00B0102C"/>
    <w:rsid w:val="00B040A3"/>
    <w:rsid w:val="00B049B8"/>
    <w:rsid w:val="00B04E55"/>
    <w:rsid w:val="00B07496"/>
    <w:rsid w:val="00B0789A"/>
    <w:rsid w:val="00B12B28"/>
    <w:rsid w:val="00B15D5C"/>
    <w:rsid w:val="00B161D1"/>
    <w:rsid w:val="00B2033A"/>
    <w:rsid w:val="00B24A13"/>
    <w:rsid w:val="00B24CF9"/>
    <w:rsid w:val="00B25D81"/>
    <w:rsid w:val="00B2719F"/>
    <w:rsid w:val="00B2789D"/>
    <w:rsid w:val="00B3446F"/>
    <w:rsid w:val="00B35AB0"/>
    <w:rsid w:val="00B377D5"/>
    <w:rsid w:val="00B438C3"/>
    <w:rsid w:val="00B463BB"/>
    <w:rsid w:val="00B46F81"/>
    <w:rsid w:val="00B470B1"/>
    <w:rsid w:val="00B52568"/>
    <w:rsid w:val="00B5313B"/>
    <w:rsid w:val="00B53179"/>
    <w:rsid w:val="00B534B8"/>
    <w:rsid w:val="00B54DB4"/>
    <w:rsid w:val="00B57049"/>
    <w:rsid w:val="00B57723"/>
    <w:rsid w:val="00B60BB8"/>
    <w:rsid w:val="00B61545"/>
    <w:rsid w:val="00B62AEF"/>
    <w:rsid w:val="00B638D7"/>
    <w:rsid w:val="00B64FD5"/>
    <w:rsid w:val="00B725BA"/>
    <w:rsid w:val="00B73664"/>
    <w:rsid w:val="00B745CC"/>
    <w:rsid w:val="00B7473F"/>
    <w:rsid w:val="00B7595A"/>
    <w:rsid w:val="00B76ECA"/>
    <w:rsid w:val="00B775C9"/>
    <w:rsid w:val="00B848F1"/>
    <w:rsid w:val="00B86712"/>
    <w:rsid w:val="00B86D13"/>
    <w:rsid w:val="00B9211E"/>
    <w:rsid w:val="00B94A55"/>
    <w:rsid w:val="00B95F97"/>
    <w:rsid w:val="00B96158"/>
    <w:rsid w:val="00B97E3A"/>
    <w:rsid w:val="00BA3262"/>
    <w:rsid w:val="00BA32BB"/>
    <w:rsid w:val="00BB0675"/>
    <w:rsid w:val="00BB0E05"/>
    <w:rsid w:val="00BB43AC"/>
    <w:rsid w:val="00BB49E1"/>
    <w:rsid w:val="00BB61BC"/>
    <w:rsid w:val="00BB77D3"/>
    <w:rsid w:val="00BC33ED"/>
    <w:rsid w:val="00BC3748"/>
    <w:rsid w:val="00BC523B"/>
    <w:rsid w:val="00BD0175"/>
    <w:rsid w:val="00BD1CE7"/>
    <w:rsid w:val="00BD4D42"/>
    <w:rsid w:val="00BE0FB0"/>
    <w:rsid w:val="00BE3FA8"/>
    <w:rsid w:val="00BE4ED0"/>
    <w:rsid w:val="00BE5B85"/>
    <w:rsid w:val="00BE6A2E"/>
    <w:rsid w:val="00BE7DFD"/>
    <w:rsid w:val="00BF066D"/>
    <w:rsid w:val="00BF1B8F"/>
    <w:rsid w:val="00BF5345"/>
    <w:rsid w:val="00BF56B0"/>
    <w:rsid w:val="00C014DE"/>
    <w:rsid w:val="00C015AF"/>
    <w:rsid w:val="00C01AFF"/>
    <w:rsid w:val="00C03880"/>
    <w:rsid w:val="00C058F1"/>
    <w:rsid w:val="00C05DEB"/>
    <w:rsid w:val="00C07E70"/>
    <w:rsid w:val="00C1126D"/>
    <w:rsid w:val="00C128BC"/>
    <w:rsid w:val="00C13574"/>
    <w:rsid w:val="00C14985"/>
    <w:rsid w:val="00C16EE6"/>
    <w:rsid w:val="00C17082"/>
    <w:rsid w:val="00C21FFB"/>
    <w:rsid w:val="00C22259"/>
    <w:rsid w:val="00C22E84"/>
    <w:rsid w:val="00C23179"/>
    <w:rsid w:val="00C2551F"/>
    <w:rsid w:val="00C2625D"/>
    <w:rsid w:val="00C3035E"/>
    <w:rsid w:val="00C3199D"/>
    <w:rsid w:val="00C41287"/>
    <w:rsid w:val="00C43AE6"/>
    <w:rsid w:val="00C454EF"/>
    <w:rsid w:val="00C465D6"/>
    <w:rsid w:val="00C475F5"/>
    <w:rsid w:val="00C5046F"/>
    <w:rsid w:val="00C50A88"/>
    <w:rsid w:val="00C50C61"/>
    <w:rsid w:val="00C51788"/>
    <w:rsid w:val="00C51BC9"/>
    <w:rsid w:val="00C53572"/>
    <w:rsid w:val="00C54A1A"/>
    <w:rsid w:val="00C55328"/>
    <w:rsid w:val="00C57831"/>
    <w:rsid w:val="00C57CBF"/>
    <w:rsid w:val="00C57DD7"/>
    <w:rsid w:val="00C65242"/>
    <w:rsid w:val="00C66541"/>
    <w:rsid w:val="00C71A2B"/>
    <w:rsid w:val="00C72C02"/>
    <w:rsid w:val="00C73A14"/>
    <w:rsid w:val="00C76429"/>
    <w:rsid w:val="00C8034E"/>
    <w:rsid w:val="00C8379D"/>
    <w:rsid w:val="00C854E5"/>
    <w:rsid w:val="00C87611"/>
    <w:rsid w:val="00C87C18"/>
    <w:rsid w:val="00C87FEE"/>
    <w:rsid w:val="00C9052E"/>
    <w:rsid w:val="00C91436"/>
    <w:rsid w:val="00C932D9"/>
    <w:rsid w:val="00C936F4"/>
    <w:rsid w:val="00C93C6A"/>
    <w:rsid w:val="00C95743"/>
    <w:rsid w:val="00C96B8A"/>
    <w:rsid w:val="00C9754A"/>
    <w:rsid w:val="00CA05D6"/>
    <w:rsid w:val="00CA0F83"/>
    <w:rsid w:val="00CA5157"/>
    <w:rsid w:val="00CA69E2"/>
    <w:rsid w:val="00CA7034"/>
    <w:rsid w:val="00CB0485"/>
    <w:rsid w:val="00CB0577"/>
    <w:rsid w:val="00CB0712"/>
    <w:rsid w:val="00CB08DD"/>
    <w:rsid w:val="00CB3078"/>
    <w:rsid w:val="00CB5E2C"/>
    <w:rsid w:val="00CB7A5C"/>
    <w:rsid w:val="00CC058E"/>
    <w:rsid w:val="00CC17EC"/>
    <w:rsid w:val="00CC1B97"/>
    <w:rsid w:val="00CC57D1"/>
    <w:rsid w:val="00CC5CF3"/>
    <w:rsid w:val="00CC6E6C"/>
    <w:rsid w:val="00CD0B0D"/>
    <w:rsid w:val="00CD292F"/>
    <w:rsid w:val="00CD2DDF"/>
    <w:rsid w:val="00CD31E3"/>
    <w:rsid w:val="00CD33B4"/>
    <w:rsid w:val="00CD5A13"/>
    <w:rsid w:val="00CD5E36"/>
    <w:rsid w:val="00CD65DE"/>
    <w:rsid w:val="00CE2FEC"/>
    <w:rsid w:val="00CE5F26"/>
    <w:rsid w:val="00CE6BAD"/>
    <w:rsid w:val="00CE7A25"/>
    <w:rsid w:val="00CE7E9E"/>
    <w:rsid w:val="00CF0030"/>
    <w:rsid w:val="00CF3CCD"/>
    <w:rsid w:val="00CF5978"/>
    <w:rsid w:val="00CF6C4B"/>
    <w:rsid w:val="00D01EDE"/>
    <w:rsid w:val="00D03B19"/>
    <w:rsid w:val="00D04E6D"/>
    <w:rsid w:val="00D05157"/>
    <w:rsid w:val="00D076C9"/>
    <w:rsid w:val="00D147AF"/>
    <w:rsid w:val="00D14E8C"/>
    <w:rsid w:val="00D20D4D"/>
    <w:rsid w:val="00D21BE1"/>
    <w:rsid w:val="00D244BB"/>
    <w:rsid w:val="00D25E19"/>
    <w:rsid w:val="00D26F68"/>
    <w:rsid w:val="00D27B73"/>
    <w:rsid w:val="00D310E2"/>
    <w:rsid w:val="00D31A80"/>
    <w:rsid w:val="00D3476C"/>
    <w:rsid w:val="00D349A4"/>
    <w:rsid w:val="00D418ED"/>
    <w:rsid w:val="00D4407D"/>
    <w:rsid w:val="00D4449D"/>
    <w:rsid w:val="00D46826"/>
    <w:rsid w:val="00D522C4"/>
    <w:rsid w:val="00D5267E"/>
    <w:rsid w:val="00D54BE2"/>
    <w:rsid w:val="00D5565B"/>
    <w:rsid w:val="00D5602F"/>
    <w:rsid w:val="00D57ECE"/>
    <w:rsid w:val="00D6071A"/>
    <w:rsid w:val="00D612D5"/>
    <w:rsid w:val="00D612F9"/>
    <w:rsid w:val="00D65D22"/>
    <w:rsid w:val="00D70928"/>
    <w:rsid w:val="00D7118C"/>
    <w:rsid w:val="00D71BC2"/>
    <w:rsid w:val="00D743A6"/>
    <w:rsid w:val="00D746A7"/>
    <w:rsid w:val="00D751F9"/>
    <w:rsid w:val="00D7650C"/>
    <w:rsid w:val="00D80CE9"/>
    <w:rsid w:val="00D8110C"/>
    <w:rsid w:val="00D817BB"/>
    <w:rsid w:val="00D83322"/>
    <w:rsid w:val="00D83B0B"/>
    <w:rsid w:val="00D85A68"/>
    <w:rsid w:val="00D866AD"/>
    <w:rsid w:val="00D86DE5"/>
    <w:rsid w:val="00D86FA6"/>
    <w:rsid w:val="00D90368"/>
    <w:rsid w:val="00D93B66"/>
    <w:rsid w:val="00D94EFC"/>
    <w:rsid w:val="00D954E5"/>
    <w:rsid w:val="00D97D84"/>
    <w:rsid w:val="00DA10B9"/>
    <w:rsid w:val="00DA3718"/>
    <w:rsid w:val="00DA76FC"/>
    <w:rsid w:val="00DB0004"/>
    <w:rsid w:val="00DB0255"/>
    <w:rsid w:val="00DB1C1F"/>
    <w:rsid w:val="00DB2015"/>
    <w:rsid w:val="00DB2296"/>
    <w:rsid w:val="00DB25C4"/>
    <w:rsid w:val="00DB2E05"/>
    <w:rsid w:val="00DB4186"/>
    <w:rsid w:val="00DB4321"/>
    <w:rsid w:val="00DB4AD0"/>
    <w:rsid w:val="00DB5680"/>
    <w:rsid w:val="00DB61B2"/>
    <w:rsid w:val="00DC3613"/>
    <w:rsid w:val="00DC61AC"/>
    <w:rsid w:val="00DD3066"/>
    <w:rsid w:val="00DD48ED"/>
    <w:rsid w:val="00DE29BE"/>
    <w:rsid w:val="00DE32DB"/>
    <w:rsid w:val="00DE46D4"/>
    <w:rsid w:val="00DF0FAD"/>
    <w:rsid w:val="00DF3737"/>
    <w:rsid w:val="00DF461A"/>
    <w:rsid w:val="00DF4B4E"/>
    <w:rsid w:val="00DF5D35"/>
    <w:rsid w:val="00DF60F6"/>
    <w:rsid w:val="00DF65AC"/>
    <w:rsid w:val="00E00A9F"/>
    <w:rsid w:val="00E0328F"/>
    <w:rsid w:val="00E04542"/>
    <w:rsid w:val="00E060BF"/>
    <w:rsid w:val="00E0656E"/>
    <w:rsid w:val="00E07EC7"/>
    <w:rsid w:val="00E103B0"/>
    <w:rsid w:val="00E107A6"/>
    <w:rsid w:val="00E107F0"/>
    <w:rsid w:val="00E120A3"/>
    <w:rsid w:val="00E1323A"/>
    <w:rsid w:val="00E14619"/>
    <w:rsid w:val="00E15C3E"/>
    <w:rsid w:val="00E1607D"/>
    <w:rsid w:val="00E17F86"/>
    <w:rsid w:val="00E23300"/>
    <w:rsid w:val="00E23907"/>
    <w:rsid w:val="00E253BB"/>
    <w:rsid w:val="00E2558E"/>
    <w:rsid w:val="00E27316"/>
    <w:rsid w:val="00E274CD"/>
    <w:rsid w:val="00E3189E"/>
    <w:rsid w:val="00E32628"/>
    <w:rsid w:val="00E33D84"/>
    <w:rsid w:val="00E37ED5"/>
    <w:rsid w:val="00E408D1"/>
    <w:rsid w:val="00E41000"/>
    <w:rsid w:val="00E42AE4"/>
    <w:rsid w:val="00E43438"/>
    <w:rsid w:val="00E441A7"/>
    <w:rsid w:val="00E5030A"/>
    <w:rsid w:val="00E51E79"/>
    <w:rsid w:val="00E536F0"/>
    <w:rsid w:val="00E60242"/>
    <w:rsid w:val="00E6247F"/>
    <w:rsid w:val="00E63609"/>
    <w:rsid w:val="00E65240"/>
    <w:rsid w:val="00E652E5"/>
    <w:rsid w:val="00E65AA7"/>
    <w:rsid w:val="00E670A8"/>
    <w:rsid w:val="00E679B9"/>
    <w:rsid w:val="00E72A11"/>
    <w:rsid w:val="00E73487"/>
    <w:rsid w:val="00E7380B"/>
    <w:rsid w:val="00E77ADD"/>
    <w:rsid w:val="00E81820"/>
    <w:rsid w:val="00E82CD5"/>
    <w:rsid w:val="00E849D6"/>
    <w:rsid w:val="00E863E1"/>
    <w:rsid w:val="00E95057"/>
    <w:rsid w:val="00E9737A"/>
    <w:rsid w:val="00EA0FB4"/>
    <w:rsid w:val="00EA194F"/>
    <w:rsid w:val="00EA657E"/>
    <w:rsid w:val="00EB0352"/>
    <w:rsid w:val="00EB04FC"/>
    <w:rsid w:val="00EB1617"/>
    <w:rsid w:val="00EB2D21"/>
    <w:rsid w:val="00EB4725"/>
    <w:rsid w:val="00EB75C0"/>
    <w:rsid w:val="00EB7C49"/>
    <w:rsid w:val="00EC01C8"/>
    <w:rsid w:val="00EC0DC9"/>
    <w:rsid w:val="00EC1E91"/>
    <w:rsid w:val="00EC34CF"/>
    <w:rsid w:val="00EC3A34"/>
    <w:rsid w:val="00EC5CBE"/>
    <w:rsid w:val="00EC7274"/>
    <w:rsid w:val="00EC75D7"/>
    <w:rsid w:val="00ED0EEA"/>
    <w:rsid w:val="00ED33C5"/>
    <w:rsid w:val="00ED37A9"/>
    <w:rsid w:val="00ED5098"/>
    <w:rsid w:val="00ED67AE"/>
    <w:rsid w:val="00ED6BBE"/>
    <w:rsid w:val="00ED6E54"/>
    <w:rsid w:val="00ED7824"/>
    <w:rsid w:val="00EE2D2C"/>
    <w:rsid w:val="00EE3F03"/>
    <w:rsid w:val="00EF1484"/>
    <w:rsid w:val="00EF30B5"/>
    <w:rsid w:val="00EF3DB1"/>
    <w:rsid w:val="00EF5344"/>
    <w:rsid w:val="00EF66A3"/>
    <w:rsid w:val="00F005D8"/>
    <w:rsid w:val="00F01533"/>
    <w:rsid w:val="00F03179"/>
    <w:rsid w:val="00F033AD"/>
    <w:rsid w:val="00F049E1"/>
    <w:rsid w:val="00F07178"/>
    <w:rsid w:val="00F12D9E"/>
    <w:rsid w:val="00F139FE"/>
    <w:rsid w:val="00F13D27"/>
    <w:rsid w:val="00F15E4F"/>
    <w:rsid w:val="00F17300"/>
    <w:rsid w:val="00F1739B"/>
    <w:rsid w:val="00F22887"/>
    <w:rsid w:val="00F22C61"/>
    <w:rsid w:val="00F25654"/>
    <w:rsid w:val="00F263BE"/>
    <w:rsid w:val="00F27772"/>
    <w:rsid w:val="00F322D9"/>
    <w:rsid w:val="00F32856"/>
    <w:rsid w:val="00F32C51"/>
    <w:rsid w:val="00F344F6"/>
    <w:rsid w:val="00F41202"/>
    <w:rsid w:val="00F4466A"/>
    <w:rsid w:val="00F47CE4"/>
    <w:rsid w:val="00F5037C"/>
    <w:rsid w:val="00F524DE"/>
    <w:rsid w:val="00F52978"/>
    <w:rsid w:val="00F6056C"/>
    <w:rsid w:val="00F62648"/>
    <w:rsid w:val="00F633A1"/>
    <w:rsid w:val="00F67FE9"/>
    <w:rsid w:val="00F72788"/>
    <w:rsid w:val="00F76893"/>
    <w:rsid w:val="00F7786D"/>
    <w:rsid w:val="00F83D57"/>
    <w:rsid w:val="00F83F2A"/>
    <w:rsid w:val="00F84FFD"/>
    <w:rsid w:val="00F86A66"/>
    <w:rsid w:val="00F91476"/>
    <w:rsid w:val="00F94C80"/>
    <w:rsid w:val="00F95037"/>
    <w:rsid w:val="00F965E9"/>
    <w:rsid w:val="00FA0351"/>
    <w:rsid w:val="00FA074F"/>
    <w:rsid w:val="00FA16B4"/>
    <w:rsid w:val="00FA1ACC"/>
    <w:rsid w:val="00FA4A49"/>
    <w:rsid w:val="00FA7756"/>
    <w:rsid w:val="00FA79F9"/>
    <w:rsid w:val="00FB22C3"/>
    <w:rsid w:val="00FB297F"/>
    <w:rsid w:val="00FB749C"/>
    <w:rsid w:val="00FB7D77"/>
    <w:rsid w:val="00FC0AE3"/>
    <w:rsid w:val="00FC121C"/>
    <w:rsid w:val="00FC2035"/>
    <w:rsid w:val="00FC3720"/>
    <w:rsid w:val="00FC43F3"/>
    <w:rsid w:val="00FC493A"/>
    <w:rsid w:val="00FC6481"/>
    <w:rsid w:val="00FC6914"/>
    <w:rsid w:val="00FC79E1"/>
    <w:rsid w:val="00FC7BFF"/>
    <w:rsid w:val="00FD0199"/>
    <w:rsid w:val="00FD482A"/>
    <w:rsid w:val="00FD4A09"/>
    <w:rsid w:val="00FD654A"/>
    <w:rsid w:val="00FD6F2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AFE4B"/>
  <w15:docId w15:val="{D0D4DCFA-40B3-4CAF-93D3-0915185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5C"/>
    <w:rPr>
      <w:rFonts w:ascii="Calibri" w:eastAsia="Calibri" w:hAnsi="Calibri" w:cs="Times New Roman"/>
      <w:lang w:val="es-CO"/>
    </w:rPr>
  </w:style>
  <w:style w:type="paragraph" w:styleId="Ttulo5">
    <w:name w:val="heading 5"/>
    <w:basedOn w:val="Normal"/>
    <w:next w:val="Normal"/>
    <w:link w:val="Ttulo5Car"/>
    <w:qFormat/>
    <w:rsid w:val="001E48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85C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85C"/>
    <w:rPr>
      <w:rFonts w:ascii="Calibri" w:eastAsia="Calibri" w:hAnsi="Calibri" w:cs="Times New Roman"/>
      <w:lang w:val="es-CO"/>
    </w:rPr>
  </w:style>
  <w:style w:type="paragraph" w:styleId="Sinespaciado">
    <w:name w:val="No Spacing"/>
    <w:link w:val="SinespaciadoCar"/>
    <w:uiPriority w:val="1"/>
    <w:qFormat/>
    <w:rsid w:val="0005085C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5Car">
    <w:name w:val="Título 5 Car"/>
    <w:basedOn w:val="Fuentedeprrafopredeter"/>
    <w:link w:val="Ttulo5"/>
    <w:rsid w:val="001E486A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estilo11">
    <w:name w:val="estilo11"/>
    <w:basedOn w:val="Fuentedeprrafopredeter"/>
    <w:rsid w:val="00CE5F26"/>
    <w:rPr>
      <w:rFonts w:ascii="Tahoma" w:hAnsi="Tahoma" w:cs="Tahoma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26"/>
    <w:rPr>
      <w:rFonts w:ascii="Tahoma" w:eastAsia="Calibri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5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26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2093"/>
    <w:pPr>
      <w:spacing w:after="0" w:line="240" w:lineRule="auto"/>
    </w:pPr>
    <w:rPr>
      <w:rFonts w:eastAsiaTheme="minorHAnsi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2093"/>
    <w:rPr>
      <w:rFonts w:ascii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C8379D"/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rsid w:val="006B6AB8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E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E5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0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D84C-7C0F-4B5D-B73C-7C22F05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ERMAN DAVID RIVERA CORREDOR</cp:lastModifiedBy>
  <cp:revision>2</cp:revision>
  <cp:lastPrinted>2020-03-16T13:17:00Z</cp:lastPrinted>
  <dcterms:created xsi:type="dcterms:W3CDTF">2022-10-13T23:13:00Z</dcterms:created>
  <dcterms:modified xsi:type="dcterms:W3CDTF">2022-10-13T23:13:00Z</dcterms:modified>
</cp:coreProperties>
</file>